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2"/>
      </w:tblGrid>
      <w:tr w:rsidR="00197114" w14:paraId="2BFF100F" w14:textId="77777777" w:rsidTr="00C144A6">
        <w:tc>
          <w:tcPr>
            <w:tcW w:w="4612" w:type="dxa"/>
          </w:tcPr>
          <w:p w14:paraId="12B9B159" w14:textId="77777777" w:rsidR="00D02DC5" w:rsidRDefault="00D02DC5" w:rsidP="001971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14:paraId="2D6A278F" w14:textId="2EE84CE9" w:rsidR="00197114" w:rsidRDefault="00D02DC5" w:rsidP="00D02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исьму </w:t>
            </w:r>
            <w:r w:rsidR="00197114">
              <w:rPr>
                <w:sz w:val="28"/>
                <w:szCs w:val="28"/>
              </w:rPr>
              <w:t>министерства образования и науки Самарской области</w:t>
            </w:r>
          </w:p>
          <w:p w14:paraId="5C7C6A18" w14:textId="345A521B" w:rsidR="00197114" w:rsidRDefault="00197114" w:rsidP="00C144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 № ______________</w:t>
            </w:r>
          </w:p>
        </w:tc>
      </w:tr>
    </w:tbl>
    <w:p w14:paraId="7317D428" w14:textId="77777777" w:rsidR="00E35FC3" w:rsidRDefault="00E35FC3">
      <w:pPr>
        <w:rPr>
          <w:sz w:val="28"/>
          <w:szCs w:val="28"/>
        </w:rPr>
      </w:pPr>
    </w:p>
    <w:p w14:paraId="7432F206" w14:textId="77777777" w:rsidR="00C430EC" w:rsidRDefault="00197114" w:rsidP="00EC1183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мероприятий</w:t>
      </w:r>
    </w:p>
    <w:p w14:paraId="20DB58B1" w14:textId="2E9DB736" w:rsidR="00D02DC5" w:rsidRDefault="00D02DC5" w:rsidP="00EC11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752475">
        <w:rPr>
          <w:sz w:val="28"/>
          <w:szCs w:val="28"/>
        </w:rPr>
        <w:t xml:space="preserve">подготовке и проведению празднования в 2021 году 60-летия полета в космос </w:t>
      </w:r>
      <w:proofErr w:type="spellStart"/>
      <w:r w:rsidRPr="00752475">
        <w:rPr>
          <w:sz w:val="28"/>
          <w:szCs w:val="28"/>
        </w:rPr>
        <w:t>Ю.А.Гагарина</w:t>
      </w:r>
      <w:proofErr w:type="spellEnd"/>
    </w:p>
    <w:p w14:paraId="61D440F0" w14:textId="77777777" w:rsidR="00FB589C" w:rsidRDefault="00FB589C" w:rsidP="00EC1183">
      <w:pPr>
        <w:jc w:val="center"/>
        <w:rPr>
          <w:sz w:val="28"/>
          <w:szCs w:val="28"/>
        </w:rPr>
      </w:pPr>
    </w:p>
    <w:tbl>
      <w:tblPr>
        <w:tblStyle w:val="a3"/>
        <w:tblW w:w="1474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"/>
        <w:gridCol w:w="5292"/>
        <w:gridCol w:w="3118"/>
        <w:gridCol w:w="1843"/>
        <w:gridCol w:w="1955"/>
        <w:gridCol w:w="1872"/>
      </w:tblGrid>
      <w:tr w:rsidR="007B6209" w14:paraId="09652833" w14:textId="542EA02F" w:rsidTr="00EA030F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2BED" w14:textId="77777777" w:rsidR="00D02DC5" w:rsidRDefault="00D02DC5" w:rsidP="00EC1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FCCA" w14:textId="77777777" w:rsidR="00D02DC5" w:rsidRDefault="00D02DC5" w:rsidP="00EC1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951E" w14:textId="77777777" w:rsidR="00D02DC5" w:rsidRDefault="00D02DC5" w:rsidP="00EC1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8189" w14:textId="58106A91" w:rsidR="00D02DC5" w:rsidRDefault="00D02DC5" w:rsidP="00EC1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22E2" w14:textId="6E5144FB" w:rsidR="00D02DC5" w:rsidRDefault="00D02DC5" w:rsidP="00160BF0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участник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0238" w14:textId="5C9C9D89" w:rsidR="00D02DC5" w:rsidRDefault="00D02DC5" w:rsidP="00160BF0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раст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</w:p>
        </w:tc>
      </w:tr>
      <w:tr w:rsidR="00181A30" w14:paraId="78E8A651" w14:textId="77777777" w:rsidTr="00EA030F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BB9F" w14:textId="66B028C8" w:rsidR="00181A30" w:rsidRDefault="00EA030F" w:rsidP="00EC1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C00C" w14:textId="17B0A0FD" w:rsidR="00181A30" w:rsidRDefault="00181A30" w:rsidP="00181A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стихов «Он сказал: «Поехали!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3473" w14:textId="60DC4227" w:rsidR="00181A30" w:rsidRDefault="00181A30" w:rsidP="00EC1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 Олен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DA12" w14:textId="7CE2AA81" w:rsidR="00181A30" w:rsidRDefault="00181A30" w:rsidP="00EC1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CA84" w14:textId="1EB41CFD" w:rsidR="00181A30" w:rsidRDefault="00181A30" w:rsidP="00160BF0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ес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0BF6" w14:textId="3F7A3214" w:rsidR="00181A30" w:rsidRDefault="000014E5" w:rsidP="00160BF0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5</w:t>
            </w:r>
          </w:p>
        </w:tc>
      </w:tr>
      <w:tr w:rsidR="00181A30" w14:paraId="79F5B2AA" w14:textId="77777777" w:rsidTr="00EA030F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41CC" w14:textId="0F195F52" w:rsidR="00181A30" w:rsidRDefault="00EA030F" w:rsidP="00EC1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F52B" w14:textId="341F4558" w:rsidR="00181A30" w:rsidRDefault="00181A30" w:rsidP="007B6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, посвященных Дню Космонавтик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4617" w14:textId="1D7AC688" w:rsidR="00181A30" w:rsidRDefault="00181A30" w:rsidP="00EC1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А. </w:t>
            </w:r>
            <w:proofErr w:type="spellStart"/>
            <w:r>
              <w:rPr>
                <w:sz w:val="28"/>
                <w:szCs w:val="28"/>
              </w:rPr>
              <w:t>Ватрушк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C788" w14:textId="3D4097F5" w:rsidR="00181A30" w:rsidRDefault="00181A30" w:rsidP="00EC1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2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8AD1" w14:textId="7BC253BC" w:rsidR="00181A30" w:rsidRDefault="00181A30" w:rsidP="00160BF0">
            <w:pPr>
              <w:spacing w:after="240"/>
              <w:jc w:val="center"/>
              <w:rPr>
                <w:sz w:val="28"/>
                <w:szCs w:val="28"/>
              </w:rPr>
            </w:pPr>
            <w:r w:rsidRPr="00F3070E">
              <w:rPr>
                <w:sz w:val="28"/>
                <w:szCs w:val="28"/>
              </w:rPr>
              <w:t>обучающиес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48AC" w14:textId="0D2C4BB2" w:rsidR="00181A30" w:rsidRDefault="00181A30" w:rsidP="00160BF0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0</w:t>
            </w:r>
          </w:p>
        </w:tc>
      </w:tr>
      <w:tr w:rsidR="00181A30" w14:paraId="5434B1F3" w14:textId="77777777" w:rsidTr="00EA030F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3FC0" w14:textId="5B6A977E" w:rsidR="00181A30" w:rsidRDefault="00EA030F" w:rsidP="00EC1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A79B" w14:textId="48B0E1BB" w:rsidR="00181A30" w:rsidRDefault="00181A30" w:rsidP="00181A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церт, </w:t>
            </w:r>
            <w:r>
              <w:rPr>
                <w:sz w:val="28"/>
                <w:szCs w:val="28"/>
              </w:rPr>
              <w:t>посвященны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Дню Космонавтик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ACB7" w14:textId="0A1F201C" w:rsidR="00181A30" w:rsidRDefault="00181A30" w:rsidP="00EC1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Ю. Кузнец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C64B" w14:textId="721259DB" w:rsidR="00181A30" w:rsidRDefault="00181A30" w:rsidP="00EC1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2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EE9B" w14:textId="6913511A" w:rsidR="00181A30" w:rsidRDefault="00181A30" w:rsidP="00160BF0">
            <w:pPr>
              <w:spacing w:after="240"/>
              <w:jc w:val="center"/>
              <w:rPr>
                <w:sz w:val="28"/>
                <w:szCs w:val="28"/>
              </w:rPr>
            </w:pPr>
            <w:r w:rsidRPr="00F3070E">
              <w:rPr>
                <w:sz w:val="28"/>
                <w:szCs w:val="28"/>
              </w:rPr>
              <w:t>обучающиес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9576" w14:textId="52E5414E" w:rsidR="00181A30" w:rsidRDefault="00181A30" w:rsidP="00160BF0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5</w:t>
            </w:r>
          </w:p>
        </w:tc>
      </w:tr>
      <w:tr w:rsidR="00181A30" w14:paraId="47346CD1" w14:textId="77777777" w:rsidTr="00EA030F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0A34" w14:textId="23429A49" w:rsidR="00181A30" w:rsidRDefault="00EA030F" w:rsidP="00EC1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47C8" w14:textId="59F81642" w:rsidR="00181A30" w:rsidRDefault="00181A30" w:rsidP="00181A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творческих работ, </w:t>
            </w:r>
            <w:r>
              <w:rPr>
                <w:sz w:val="28"/>
                <w:szCs w:val="28"/>
              </w:rPr>
              <w:t>посвященных Дню Космонавтики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83CB" w14:textId="7438AC8D" w:rsidR="00181A30" w:rsidRDefault="00181A30" w:rsidP="00EC118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руковод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EF2B" w14:textId="450E2E2E" w:rsidR="00181A30" w:rsidRDefault="00181A30" w:rsidP="00EC1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4.2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1817" w14:textId="251B36ED" w:rsidR="00181A30" w:rsidRDefault="00181A30" w:rsidP="00160BF0">
            <w:pPr>
              <w:spacing w:after="240"/>
              <w:jc w:val="center"/>
              <w:rPr>
                <w:sz w:val="28"/>
                <w:szCs w:val="28"/>
              </w:rPr>
            </w:pPr>
            <w:r w:rsidRPr="00F3070E">
              <w:rPr>
                <w:sz w:val="28"/>
                <w:szCs w:val="28"/>
              </w:rPr>
              <w:t>обучающиес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1188" w14:textId="716A8D7E" w:rsidR="00181A30" w:rsidRDefault="00181A30" w:rsidP="00160BF0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5</w:t>
            </w:r>
          </w:p>
        </w:tc>
      </w:tr>
      <w:tr w:rsidR="00181A30" w14:paraId="0B6DB2C9" w14:textId="4995DB56" w:rsidTr="00EA030F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ECE5" w14:textId="1C6114AB" w:rsidR="00181A30" w:rsidRPr="00EA030F" w:rsidRDefault="00EA030F" w:rsidP="00EA0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EA030F">
              <w:rPr>
                <w:sz w:val="28"/>
                <w:szCs w:val="28"/>
              </w:rPr>
              <w:t>5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4FDB" w14:textId="4C0E6BDC" w:rsidR="00181A30" w:rsidRDefault="00181A30" w:rsidP="007B6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музея им. П. Алабина. Выставка Космос-6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467E" w14:textId="3C510D5B" w:rsidR="00181A30" w:rsidRDefault="00181A30" w:rsidP="007E6F8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руковод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49FC" w14:textId="0C7A32E7" w:rsidR="00181A30" w:rsidRDefault="00181A30" w:rsidP="00EC1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-28.03.2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05E9" w14:textId="2016EBD4" w:rsidR="00181A30" w:rsidRDefault="00181A30" w:rsidP="001D5C5D">
            <w:pPr>
              <w:jc w:val="center"/>
              <w:rPr>
                <w:sz w:val="28"/>
                <w:szCs w:val="28"/>
              </w:rPr>
            </w:pPr>
            <w:r w:rsidRPr="00F3070E">
              <w:rPr>
                <w:sz w:val="28"/>
                <w:szCs w:val="28"/>
              </w:rPr>
              <w:t>обучающиес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468A" w14:textId="1BF16EEE" w:rsidR="00181A30" w:rsidRDefault="00181A30" w:rsidP="001D5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5</w:t>
            </w:r>
          </w:p>
        </w:tc>
      </w:tr>
      <w:tr w:rsidR="00181A30" w14:paraId="717628EA" w14:textId="77777777" w:rsidTr="00EA030F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25E0" w14:textId="395F4315" w:rsidR="00181A30" w:rsidRPr="00EA030F" w:rsidRDefault="00EA030F" w:rsidP="00EA0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6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D624" w14:textId="6853CAFE" w:rsidR="00181A30" w:rsidRDefault="00181A30" w:rsidP="007B6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Космонавтики. Гагаринский урок «Космос-это м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2622" w14:textId="0CFD43BD" w:rsidR="00181A30" w:rsidRDefault="00181A30" w:rsidP="007E6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 Олен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8DFD" w14:textId="719F729F" w:rsidR="00181A30" w:rsidRDefault="00181A30" w:rsidP="00EC1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2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0020" w14:textId="2A61F3AB" w:rsidR="00181A30" w:rsidRDefault="00181A30" w:rsidP="001D5C5D">
            <w:pPr>
              <w:jc w:val="center"/>
              <w:rPr>
                <w:sz w:val="28"/>
                <w:szCs w:val="28"/>
              </w:rPr>
            </w:pPr>
            <w:r w:rsidRPr="00F3070E">
              <w:rPr>
                <w:sz w:val="28"/>
                <w:szCs w:val="28"/>
              </w:rPr>
              <w:t>обучающиес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8912" w14:textId="0CE27506" w:rsidR="00181A30" w:rsidRDefault="00EA030F" w:rsidP="001D5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5</w:t>
            </w:r>
          </w:p>
        </w:tc>
      </w:tr>
      <w:tr w:rsidR="00181A30" w14:paraId="3A4BD065" w14:textId="77777777" w:rsidTr="00EA030F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089F" w14:textId="2AA6CBD4" w:rsidR="00181A30" w:rsidRPr="00EA030F" w:rsidRDefault="00EA030F" w:rsidP="00EA0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7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84E5" w14:textId="298AB914" w:rsidR="00181A30" w:rsidRDefault="00EA030F" w:rsidP="00EA0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мотр рекомендуемых фильмов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0376" w14:textId="4F0DF20C" w:rsidR="00181A30" w:rsidRDefault="00EA030F" w:rsidP="007E6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П. Олен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772B" w14:textId="32FE8AFB" w:rsidR="00181A30" w:rsidRDefault="00EA030F" w:rsidP="00EC1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9A65" w14:textId="5F08C12D" w:rsidR="00181A30" w:rsidRDefault="00EA030F" w:rsidP="001D5C5D">
            <w:pPr>
              <w:jc w:val="center"/>
              <w:rPr>
                <w:sz w:val="28"/>
                <w:szCs w:val="28"/>
              </w:rPr>
            </w:pPr>
            <w:r w:rsidRPr="00F3070E">
              <w:rPr>
                <w:sz w:val="28"/>
                <w:szCs w:val="28"/>
              </w:rPr>
              <w:t>обучающиес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D7C0" w14:textId="6DE7C033" w:rsidR="00181A30" w:rsidRDefault="00EA030F" w:rsidP="001D5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5</w:t>
            </w:r>
          </w:p>
        </w:tc>
      </w:tr>
      <w:tr w:rsidR="00181A30" w14:paraId="795CC245" w14:textId="77777777" w:rsidTr="00EA030F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771D" w14:textId="163C7CC1" w:rsidR="00181A30" w:rsidRPr="00EA030F" w:rsidRDefault="00EA030F" w:rsidP="00EA0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8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7445" w14:textId="6EC55119" w:rsidR="00181A30" w:rsidRDefault="00EA030F" w:rsidP="00EA0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мическая смена в ЛД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41A6" w14:textId="22C50D91" w:rsidR="00181A30" w:rsidRDefault="00EA030F" w:rsidP="007E6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С. Корот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5B30" w14:textId="7CA63349" w:rsidR="00181A30" w:rsidRDefault="00EA030F" w:rsidP="00EC1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3122" w14:textId="0F0A7FE4" w:rsidR="00181A30" w:rsidRDefault="00EA030F" w:rsidP="001D5C5D">
            <w:pPr>
              <w:jc w:val="center"/>
              <w:rPr>
                <w:sz w:val="28"/>
                <w:szCs w:val="28"/>
              </w:rPr>
            </w:pPr>
            <w:r w:rsidRPr="00F3070E">
              <w:rPr>
                <w:sz w:val="28"/>
                <w:szCs w:val="28"/>
              </w:rPr>
              <w:t>обучающиес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A006" w14:textId="20D917C9" w:rsidR="00181A30" w:rsidRDefault="00EA030F" w:rsidP="001D5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2</w:t>
            </w:r>
          </w:p>
        </w:tc>
      </w:tr>
      <w:tr w:rsidR="00EA030F" w14:paraId="5339F972" w14:textId="77777777" w:rsidTr="00EA030F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FFBD" w14:textId="68701427" w:rsidR="00EA030F" w:rsidRDefault="00EA030F" w:rsidP="00EA0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B1D4" w14:textId="3CDF3B86" w:rsidR="00EA030F" w:rsidRDefault="00EA030F" w:rsidP="00EA0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соревнования Стремление ввер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E662" w14:textId="5AFB5FB1" w:rsidR="00EA030F" w:rsidRDefault="00EA030F" w:rsidP="007E6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Г. Анто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2BAC" w14:textId="7FF329D2" w:rsidR="00EA030F" w:rsidRDefault="00EA030F" w:rsidP="00EC1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, июнь, сентябрь, декабрь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38E2" w14:textId="2E985B05" w:rsidR="00EA030F" w:rsidRPr="00F3070E" w:rsidRDefault="00EA030F" w:rsidP="001D5C5D">
            <w:pPr>
              <w:jc w:val="center"/>
              <w:rPr>
                <w:sz w:val="28"/>
                <w:szCs w:val="28"/>
              </w:rPr>
            </w:pPr>
            <w:r w:rsidRPr="00F3070E">
              <w:rPr>
                <w:sz w:val="28"/>
                <w:szCs w:val="28"/>
              </w:rPr>
              <w:t>обучающиес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EFF3" w14:textId="25E8A0DD" w:rsidR="00EA030F" w:rsidRDefault="00EA030F" w:rsidP="001D5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5</w:t>
            </w:r>
          </w:p>
        </w:tc>
      </w:tr>
      <w:tr w:rsidR="00EA030F" w14:paraId="0916704F" w14:textId="77777777" w:rsidTr="00EA030F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D8C4" w14:textId="26CA197B" w:rsidR="00EA030F" w:rsidRDefault="00EA030F" w:rsidP="00EA03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ADBF" w14:textId="29F53836" w:rsidR="00EA030F" w:rsidRDefault="00EA030F" w:rsidP="00EA0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</w:t>
            </w:r>
            <w:r w:rsidR="000014E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викторина</w:t>
            </w:r>
            <w:r w:rsidR="000014E5">
              <w:rPr>
                <w:sz w:val="28"/>
                <w:szCs w:val="28"/>
              </w:rPr>
              <w:t xml:space="preserve"> «Мы - первые!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4A5D" w14:textId="2FE097DA" w:rsidR="00EA030F" w:rsidRDefault="000014E5" w:rsidP="007E6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Р. </w:t>
            </w:r>
            <w:proofErr w:type="spellStart"/>
            <w:r>
              <w:rPr>
                <w:sz w:val="28"/>
                <w:szCs w:val="28"/>
              </w:rPr>
              <w:t>Макару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7A52" w14:textId="5026611F" w:rsidR="00EA030F" w:rsidRDefault="000014E5" w:rsidP="00EC11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  <w:r>
              <w:rPr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7FE6" w14:textId="68D0CB42" w:rsidR="00EA030F" w:rsidRPr="00F3070E" w:rsidRDefault="000014E5" w:rsidP="001D5C5D">
            <w:pPr>
              <w:jc w:val="center"/>
              <w:rPr>
                <w:sz w:val="28"/>
                <w:szCs w:val="28"/>
              </w:rPr>
            </w:pPr>
            <w:r w:rsidRPr="00F3070E">
              <w:rPr>
                <w:sz w:val="28"/>
                <w:szCs w:val="28"/>
              </w:rPr>
              <w:lastRenderedPageBreak/>
              <w:t>обучающиес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4171" w14:textId="2D128223" w:rsidR="00EA030F" w:rsidRDefault="000014E5" w:rsidP="001D5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0</w:t>
            </w:r>
          </w:p>
        </w:tc>
      </w:tr>
    </w:tbl>
    <w:p w14:paraId="18DF39AB" w14:textId="77777777" w:rsidR="00197114" w:rsidRDefault="00197114" w:rsidP="00EC1183">
      <w:pPr>
        <w:jc w:val="center"/>
        <w:rPr>
          <w:sz w:val="28"/>
          <w:szCs w:val="28"/>
        </w:rPr>
      </w:pPr>
      <w:bookmarkStart w:id="0" w:name="_GoBack"/>
      <w:bookmarkEnd w:id="0"/>
    </w:p>
    <w:sectPr w:rsidR="00197114" w:rsidSect="00F41DC8">
      <w:headerReference w:type="even" r:id="rId9"/>
      <w:headerReference w:type="default" r:id="rId10"/>
      <w:headerReference w:type="first" r:id="rId11"/>
      <w:pgSz w:w="16838" w:h="11906" w:orient="landscape"/>
      <w:pgMar w:top="1134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213B16" w14:textId="77777777" w:rsidR="00671EF1" w:rsidRDefault="00671EF1">
      <w:r>
        <w:separator/>
      </w:r>
    </w:p>
  </w:endnote>
  <w:endnote w:type="continuationSeparator" w:id="0">
    <w:p w14:paraId="643FCBC6" w14:textId="77777777" w:rsidR="00671EF1" w:rsidRDefault="00671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E4EBD" w14:textId="77777777" w:rsidR="00671EF1" w:rsidRDefault="00671EF1">
      <w:r>
        <w:separator/>
      </w:r>
    </w:p>
  </w:footnote>
  <w:footnote w:type="continuationSeparator" w:id="0">
    <w:p w14:paraId="67F016E1" w14:textId="77777777" w:rsidR="00671EF1" w:rsidRDefault="00671E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48025" w14:textId="77777777" w:rsidR="002F1460" w:rsidRDefault="00855A5C" w:rsidP="005F582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F1460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2D5153C" w14:textId="77777777" w:rsidR="002F1460" w:rsidRDefault="002F146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2977D" w14:textId="71F2A867" w:rsidR="00F41DC8" w:rsidRDefault="00F41DC8" w:rsidP="00F41DC8">
    <w:pPr>
      <w:pStyle w:val="a5"/>
      <w:tabs>
        <w:tab w:val="left" w:pos="6705"/>
        <w:tab w:val="center" w:pos="7001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2248408"/>
      <w:docPartObj>
        <w:docPartGallery w:val="Page Numbers (Top of Page)"/>
        <w:docPartUnique/>
      </w:docPartObj>
    </w:sdtPr>
    <w:sdtEndPr/>
    <w:sdtContent>
      <w:p w14:paraId="27E6E4A2" w14:textId="5E495B45" w:rsidR="00F41DC8" w:rsidRDefault="00F41DC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1E38BA6" w14:textId="77777777" w:rsidR="00F41DC8" w:rsidRDefault="00F41DC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259ED"/>
    <w:multiLevelType w:val="hybridMultilevel"/>
    <w:tmpl w:val="3564C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8C20A4"/>
    <w:multiLevelType w:val="hybridMultilevel"/>
    <w:tmpl w:val="A814B54A"/>
    <w:lvl w:ilvl="0" w:tplc="0419000F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F58749E"/>
    <w:multiLevelType w:val="hybridMultilevel"/>
    <w:tmpl w:val="20803D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AB64AE"/>
    <w:multiLevelType w:val="hybridMultilevel"/>
    <w:tmpl w:val="67BCFBF6"/>
    <w:lvl w:ilvl="0" w:tplc="D5EAEAC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C66123"/>
    <w:multiLevelType w:val="hybridMultilevel"/>
    <w:tmpl w:val="65B07480"/>
    <w:lvl w:ilvl="0" w:tplc="F7E6FC9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61F70414"/>
    <w:multiLevelType w:val="hybridMultilevel"/>
    <w:tmpl w:val="66BEFE8C"/>
    <w:lvl w:ilvl="0" w:tplc="4FA2673E">
      <w:start w:val="1"/>
      <w:numFmt w:val="decimal"/>
      <w:lvlText w:val="%1."/>
      <w:lvlJc w:val="left"/>
      <w:pPr>
        <w:tabs>
          <w:tab w:val="num" w:pos="51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DE7231"/>
    <w:multiLevelType w:val="hybridMultilevel"/>
    <w:tmpl w:val="441EC0C2"/>
    <w:lvl w:ilvl="0" w:tplc="AF34D008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733A3DEF"/>
    <w:multiLevelType w:val="hybridMultilevel"/>
    <w:tmpl w:val="C172D0D6"/>
    <w:lvl w:ilvl="0" w:tplc="18246C3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D23C062C">
      <w:numFmt w:val="none"/>
      <w:lvlText w:val=""/>
      <w:lvlJc w:val="left"/>
      <w:pPr>
        <w:tabs>
          <w:tab w:val="num" w:pos="360"/>
        </w:tabs>
      </w:pPr>
    </w:lvl>
    <w:lvl w:ilvl="2" w:tplc="243A4B9C">
      <w:numFmt w:val="none"/>
      <w:lvlText w:val=""/>
      <w:lvlJc w:val="left"/>
      <w:pPr>
        <w:tabs>
          <w:tab w:val="num" w:pos="360"/>
        </w:tabs>
      </w:pPr>
    </w:lvl>
    <w:lvl w:ilvl="3" w:tplc="06D445FE">
      <w:numFmt w:val="none"/>
      <w:lvlText w:val=""/>
      <w:lvlJc w:val="left"/>
      <w:pPr>
        <w:tabs>
          <w:tab w:val="num" w:pos="360"/>
        </w:tabs>
      </w:pPr>
    </w:lvl>
    <w:lvl w:ilvl="4" w:tplc="95CA0A32">
      <w:numFmt w:val="none"/>
      <w:lvlText w:val=""/>
      <w:lvlJc w:val="left"/>
      <w:pPr>
        <w:tabs>
          <w:tab w:val="num" w:pos="360"/>
        </w:tabs>
      </w:pPr>
    </w:lvl>
    <w:lvl w:ilvl="5" w:tplc="6CC2E0FC">
      <w:numFmt w:val="none"/>
      <w:lvlText w:val=""/>
      <w:lvlJc w:val="left"/>
      <w:pPr>
        <w:tabs>
          <w:tab w:val="num" w:pos="360"/>
        </w:tabs>
      </w:pPr>
    </w:lvl>
    <w:lvl w:ilvl="6" w:tplc="BAF60D1E">
      <w:numFmt w:val="none"/>
      <w:lvlText w:val=""/>
      <w:lvlJc w:val="left"/>
      <w:pPr>
        <w:tabs>
          <w:tab w:val="num" w:pos="360"/>
        </w:tabs>
      </w:pPr>
    </w:lvl>
    <w:lvl w:ilvl="7" w:tplc="B3BEF0BC">
      <w:numFmt w:val="none"/>
      <w:lvlText w:val=""/>
      <w:lvlJc w:val="left"/>
      <w:pPr>
        <w:tabs>
          <w:tab w:val="num" w:pos="360"/>
        </w:tabs>
      </w:pPr>
    </w:lvl>
    <w:lvl w:ilvl="8" w:tplc="02561A8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77F25C4F"/>
    <w:multiLevelType w:val="hybridMultilevel"/>
    <w:tmpl w:val="FA009348"/>
    <w:lvl w:ilvl="0" w:tplc="9BF8EE2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C354FF5"/>
    <w:multiLevelType w:val="hybridMultilevel"/>
    <w:tmpl w:val="D610B994"/>
    <w:lvl w:ilvl="0" w:tplc="0F3015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1"/>
  </w:num>
  <w:num w:numId="7">
    <w:abstractNumId w:val="4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820"/>
    <w:rsid w:val="000014E5"/>
    <w:rsid w:val="00005DAA"/>
    <w:rsid w:val="000149B0"/>
    <w:rsid w:val="00035C01"/>
    <w:rsid w:val="00071FBE"/>
    <w:rsid w:val="000738CC"/>
    <w:rsid w:val="000755BC"/>
    <w:rsid w:val="000773C7"/>
    <w:rsid w:val="000774E0"/>
    <w:rsid w:val="00082DF8"/>
    <w:rsid w:val="00083B92"/>
    <w:rsid w:val="000867C4"/>
    <w:rsid w:val="00093184"/>
    <w:rsid w:val="000A0F0F"/>
    <w:rsid w:val="000A3686"/>
    <w:rsid w:val="000B53FE"/>
    <w:rsid w:val="000B7749"/>
    <w:rsid w:val="000C559D"/>
    <w:rsid w:val="000D0802"/>
    <w:rsid w:val="000D51A4"/>
    <w:rsid w:val="000D6190"/>
    <w:rsid w:val="000F07FA"/>
    <w:rsid w:val="000F5F96"/>
    <w:rsid w:val="00101CE5"/>
    <w:rsid w:val="00101D0B"/>
    <w:rsid w:val="00102731"/>
    <w:rsid w:val="00105AC4"/>
    <w:rsid w:val="00112C16"/>
    <w:rsid w:val="00120BE4"/>
    <w:rsid w:val="001247FC"/>
    <w:rsid w:val="00132B87"/>
    <w:rsid w:val="00132F3D"/>
    <w:rsid w:val="00134541"/>
    <w:rsid w:val="0013500C"/>
    <w:rsid w:val="001466A8"/>
    <w:rsid w:val="00146714"/>
    <w:rsid w:val="0015255C"/>
    <w:rsid w:val="00152B01"/>
    <w:rsid w:val="00160BF0"/>
    <w:rsid w:val="00167C66"/>
    <w:rsid w:val="00175FD8"/>
    <w:rsid w:val="00181A30"/>
    <w:rsid w:val="001858EB"/>
    <w:rsid w:val="00193C85"/>
    <w:rsid w:val="00197114"/>
    <w:rsid w:val="001975F4"/>
    <w:rsid w:val="00197E1F"/>
    <w:rsid w:val="001A08F4"/>
    <w:rsid w:val="001A60DF"/>
    <w:rsid w:val="001A7466"/>
    <w:rsid w:val="001B0DCF"/>
    <w:rsid w:val="001C25A5"/>
    <w:rsid w:val="001C345D"/>
    <w:rsid w:val="001C55E3"/>
    <w:rsid w:val="001D1A52"/>
    <w:rsid w:val="001D5C5D"/>
    <w:rsid w:val="001F3CB5"/>
    <w:rsid w:val="001F42F1"/>
    <w:rsid w:val="002012F5"/>
    <w:rsid w:val="0022132F"/>
    <w:rsid w:val="002224E5"/>
    <w:rsid w:val="00222C1A"/>
    <w:rsid w:val="002437B5"/>
    <w:rsid w:val="00246176"/>
    <w:rsid w:val="00255886"/>
    <w:rsid w:val="002601CD"/>
    <w:rsid w:val="00260811"/>
    <w:rsid w:val="00276368"/>
    <w:rsid w:val="00283792"/>
    <w:rsid w:val="00283D21"/>
    <w:rsid w:val="002A4AA2"/>
    <w:rsid w:val="002B31AF"/>
    <w:rsid w:val="002B5853"/>
    <w:rsid w:val="002C120E"/>
    <w:rsid w:val="002E0203"/>
    <w:rsid w:val="002E17E7"/>
    <w:rsid w:val="002E27DB"/>
    <w:rsid w:val="002E4A7F"/>
    <w:rsid w:val="002E6EF4"/>
    <w:rsid w:val="002F1460"/>
    <w:rsid w:val="002F48AB"/>
    <w:rsid w:val="00311103"/>
    <w:rsid w:val="0032071A"/>
    <w:rsid w:val="003214B4"/>
    <w:rsid w:val="00332FBC"/>
    <w:rsid w:val="003363B1"/>
    <w:rsid w:val="0035313B"/>
    <w:rsid w:val="00365237"/>
    <w:rsid w:val="003732F9"/>
    <w:rsid w:val="00374E21"/>
    <w:rsid w:val="00375620"/>
    <w:rsid w:val="00376C12"/>
    <w:rsid w:val="003804BD"/>
    <w:rsid w:val="003A1F82"/>
    <w:rsid w:val="003A2DB3"/>
    <w:rsid w:val="003A41AD"/>
    <w:rsid w:val="003A59C7"/>
    <w:rsid w:val="003A7B0D"/>
    <w:rsid w:val="003B42D6"/>
    <w:rsid w:val="003B5DA9"/>
    <w:rsid w:val="003B67E6"/>
    <w:rsid w:val="003C45AC"/>
    <w:rsid w:val="003C7615"/>
    <w:rsid w:val="003D42C5"/>
    <w:rsid w:val="003D6981"/>
    <w:rsid w:val="003F13F7"/>
    <w:rsid w:val="003F18F8"/>
    <w:rsid w:val="003F3991"/>
    <w:rsid w:val="003F44F6"/>
    <w:rsid w:val="003F6BFF"/>
    <w:rsid w:val="0040201C"/>
    <w:rsid w:val="00403514"/>
    <w:rsid w:val="00417693"/>
    <w:rsid w:val="004209DB"/>
    <w:rsid w:val="00421BF8"/>
    <w:rsid w:val="00423468"/>
    <w:rsid w:val="004252BC"/>
    <w:rsid w:val="004318F1"/>
    <w:rsid w:val="00432D9A"/>
    <w:rsid w:val="00446772"/>
    <w:rsid w:val="00447172"/>
    <w:rsid w:val="00450C63"/>
    <w:rsid w:val="00460EAC"/>
    <w:rsid w:val="00461FE4"/>
    <w:rsid w:val="00464BC0"/>
    <w:rsid w:val="004673C8"/>
    <w:rsid w:val="00470BE1"/>
    <w:rsid w:val="00474549"/>
    <w:rsid w:val="00476C87"/>
    <w:rsid w:val="0048213A"/>
    <w:rsid w:val="004834D0"/>
    <w:rsid w:val="00486388"/>
    <w:rsid w:val="004B008D"/>
    <w:rsid w:val="004C0A1A"/>
    <w:rsid w:val="004C6B7F"/>
    <w:rsid w:val="004D3436"/>
    <w:rsid w:val="004E23A1"/>
    <w:rsid w:val="004E53AD"/>
    <w:rsid w:val="004E55FA"/>
    <w:rsid w:val="004E7D6B"/>
    <w:rsid w:val="004F2431"/>
    <w:rsid w:val="004F7BBB"/>
    <w:rsid w:val="0052535E"/>
    <w:rsid w:val="00532F36"/>
    <w:rsid w:val="00533145"/>
    <w:rsid w:val="00537B4D"/>
    <w:rsid w:val="00555B8D"/>
    <w:rsid w:val="00571B72"/>
    <w:rsid w:val="005720AF"/>
    <w:rsid w:val="00583C2F"/>
    <w:rsid w:val="0059094C"/>
    <w:rsid w:val="005A031C"/>
    <w:rsid w:val="005A10E7"/>
    <w:rsid w:val="005A2CC2"/>
    <w:rsid w:val="005A72DC"/>
    <w:rsid w:val="005A7E36"/>
    <w:rsid w:val="005B1CC7"/>
    <w:rsid w:val="005B656B"/>
    <w:rsid w:val="005B72BE"/>
    <w:rsid w:val="005C7BFB"/>
    <w:rsid w:val="005D3DEA"/>
    <w:rsid w:val="005E5D6D"/>
    <w:rsid w:val="005F074F"/>
    <w:rsid w:val="005F29E7"/>
    <w:rsid w:val="005F3FC5"/>
    <w:rsid w:val="005F41CC"/>
    <w:rsid w:val="005F5820"/>
    <w:rsid w:val="00611D3A"/>
    <w:rsid w:val="006123E4"/>
    <w:rsid w:val="0061482F"/>
    <w:rsid w:val="0062588F"/>
    <w:rsid w:val="0063547E"/>
    <w:rsid w:val="00642C6F"/>
    <w:rsid w:val="00651BA3"/>
    <w:rsid w:val="006560D9"/>
    <w:rsid w:val="00671EF1"/>
    <w:rsid w:val="0067526C"/>
    <w:rsid w:val="00677771"/>
    <w:rsid w:val="00682400"/>
    <w:rsid w:val="006A09EA"/>
    <w:rsid w:val="006C0917"/>
    <w:rsid w:val="006D104E"/>
    <w:rsid w:val="006E0388"/>
    <w:rsid w:val="006E2BC1"/>
    <w:rsid w:val="006F2E6A"/>
    <w:rsid w:val="006F43D3"/>
    <w:rsid w:val="00700115"/>
    <w:rsid w:val="00720016"/>
    <w:rsid w:val="00725A42"/>
    <w:rsid w:val="00733AD2"/>
    <w:rsid w:val="00733F36"/>
    <w:rsid w:val="00736CEE"/>
    <w:rsid w:val="00737B46"/>
    <w:rsid w:val="0075086A"/>
    <w:rsid w:val="00753400"/>
    <w:rsid w:val="00756AC5"/>
    <w:rsid w:val="00756F90"/>
    <w:rsid w:val="0076077E"/>
    <w:rsid w:val="007725D2"/>
    <w:rsid w:val="00772B67"/>
    <w:rsid w:val="007804F7"/>
    <w:rsid w:val="00781DF6"/>
    <w:rsid w:val="00784841"/>
    <w:rsid w:val="00792EFC"/>
    <w:rsid w:val="007953F2"/>
    <w:rsid w:val="00795409"/>
    <w:rsid w:val="007955E2"/>
    <w:rsid w:val="007A3628"/>
    <w:rsid w:val="007A42B1"/>
    <w:rsid w:val="007B52A2"/>
    <w:rsid w:val="007B6209"/>
    <w:rsid w:val="007C11AA"/>
    <w:rsid w:val="007D07BA"/>
    <w:rsid w:val="007E0593"/>
    <w:rsid w:val="007E6F8F"/>
    <w:rsid w:val="007F42A2"/>
    <w:rsid w:val="007F5142"/>
    <w:rsid w:val="008070AF"/>
    <w:rsid w:val="008231BB"/>
    <w:rsid w:val="00823618"/>
    <w:rsid w:val="00824201"/>
    <w:rsid w:val="00824504"/>
    <w:rsid w:val="008256A1"/>
    <w:rsid w:val="00827C8B"/>
    <w:rsid w:val="00835331"/>
    <w:rsid w:val="00836827"/>
    <w:rsid w:val="00836E57"/>
    <w:rsid w:val="008416AA"/>
    <w:rsid w:val="00842AA2"/>
    <w:rsid w:val="00843108"/>
    <w:rsid w:val="00854ED9"/>
    <w:rsid w:val="00855A5C"/>
    <w:rsid w:val="00855D4F"/>
    <w:rsid w:val="00864806"/>
    <w:rsid w:val="00876E75"/>
    <w:rsid w:val="00882472"/>
    <w:rsid w:val="00885E2D"/>
    <w:rsid w:val="00891743"/>
    <w:rsid w:val="008A6153"/>
    <w:rsid w:val="008A63D1"/>
    <w:rsid w:val="008A64ED"/>
    <w:rsid w:val="008B0AC9"/>
    <w:rsid w:val="008B3DFB"/>
    <w:rsid w:val="008C1014"/>
    <w:rsid w:val="008C1E96"/>
    <w:rsid w:val="008C21DB"/>
    <w:rsid w:val="008E0722"/>
    <w:rsid w:val="008E4A76"/>
    <w:rsid w:val="008E6171"/>
    <w:rsid w:val="008E63B5"/>
    <w:rsid w:val="008F5EC4"/>
    <w:rsid w:val="008F639A"/>
    <w:rsid w:val="00901A42"/>
    <w:rsid w:val="00902425"/>
    <w:rsid w:val="009025E9"/>
    <w:rsid w:val="00914586"/>
    <w:rsid w:val="00916AD3"/>
    <w:rsid w:val="00921FB2"/>
    <w:rsid w:val="00933779"/>
    <w:rsid w:val="00936A4B"/>
    <w:rsid w:val="00940EDF"/>
    <w:rsid w:val="00941677"/>
    <w:rsid w:val="0094243B"/>
    <w:rsid w:val="00953F7E"/>
    <w:rsid w:val="009559C0"/>
    <w:rsid w:val="00955D5B"/>
    <w:rsid w:val="009641D6"/>
    <w:rsid w:val="0096707B"/>
    <w:rsid w:val="00972B37"/>
    <w:rsid w:val="00973829"/>
    <w:rsid w:val="00973C77"/>
    <w:rsid w:val="00975B55"/>
    <w:rsid w:val="00977886"/>
    <w:rsid w:val="009A5AD9"/>
    <w:rsid w:val="009A739C"/>
    <w:rsid w:val="009B425B"/>
    <w:rsid w:val="009B42F7"/>
    <w:rsid w:val="009B460C"/>
    <w:rsid w:val="009B7AD8"/>
    <w:rsid w:val="009C3130"/>
    <w:rsid w:val="009C37C3"/>
    <w:rsid w:val="009C37DB"/>
    <w:rsid w:val="009C4F1C"/>
    <w:rsid w:val="009C58D7"/>
    <w:rsid w:val="009D0B23"/>
    <w:rsid w:val="009D7DD9"/>
    <w:rsid w:val="009E20A5"/>
    <w:rsid w:val="009F0E7E"/>
    <w:rsid w:val="009F3D77"/>
    <w:rsid w:val="009F60C8"/>
    <w:rsid w:val="00A06BA1"/>
    <w:rsid w:val="00A416FF"/>
    <w:rsid w:val="00A42F56"/>
    <w:rsid w:val="00A43C2D"/>
    <w:rsid w:val="00A46C23"/>
    <w:rsid w:val="00A554B5"/>
    <w:rsid w:val="00A621B2"/>
    <w:rsid w:val="00A67FBD"/>
    <w:rsid w:val="00A728B3"/>
    <w:rsid w:val="00A75091"/>
    <w:rsid w:val="00A813F6"/>
    <w:rsid w:val="00A8332E"/>
    <w:rsid w:val="00A839A7"/>
    <w:rsid w:val="00A87DFA"/>
    <w:rsid w:val="00A9164E"/>
    <w:rsid w:val="00AA3760"/>
    <w:rsid w:val="00AA6B4D"/>
    <w:rsid w:val="00AB6B54"/>
    <w:rsid w:val="00AC133B"/>
    <w:rsid w:val="00AC4F0D"/>
    <w:rsid w:val="00AD0BE0"/>
    <w:rsid w:val="00AD272A"/>
    <w:rsid w:val="00AD4D6C"/>
    <w:rsid w:val="00AD5065"/>
    <w:rsid w:val="00AD7F05"/>
    <w:rsid w:val="00AF142D"/>
    <w:rsid w:val="00AF3E05"/>
    <w:rsid w:val="00AF5E79"/>
    <w:rsid w:val="00AF605F"/>
    <w:rsid w:val="00B0183E"/>
    <w:rsid w:val="00B022B2"/>
    <w:rsid w:val="00B15AE1"/>
    <w:rsid w:val="00B21882"/>
    <w:rsid w:val="00B25D71"/>
    <w:rsid w:val="00B4035F"/>
    <w:rsid w:val="00B4164F"/>
    <w:rsid w:val="00B466CE"/>
    <w:rsid w:val="00B5011E"/>
    <w:rsid w:val="00B61747"/>
    <w:rsid w:val="00B660B1"/>
    <w:rsid w:val="00B717EE"/>
    <w:rsid w:val="00B76522"/>
    <w:rsid w:val="00B8696F"/>
    <w:rsid w:val="00BA07BC"/>
    <w:rsid w:val="00BB10CC"/>
    <w:rsid w:val="00BB10D9"/>
    <w:rsid w:val="00BC03AD"/>
    <w:rsid w:val="00BC4453"/>
    <w:rsid w:val="00BC53AC"/>
    <w:rsid w:val="00BE09C3"/>
    <w:rsid w:val="00BF4C25"/>
    <w:rsid w:val="00BF7259"/>
    <w:rsid w:val="00C01D8C"/>
    <w:rsid w:val="00C13476"/>
    <w:rsid w:val="00C144A6"/>
    <w:rsid w:val="00C15660"/>
    <w:rsid w:val="00C16763"/>
    <w:rsid w:val="00C16A49"/>
    <w:rsid w:val="00C20B91"/>
    <w:rsid w:val="00C2106E"/>
    <w:rsid w:val="00C23AED"/>
    <w:rsid w:val="00C26A76"/>
    <w:rsid w:val="00C32E06"/>
    <w:rsid w:val="00C32EDB"/>
    <w:rsid w:val="00C430EC"/>
    <w:rsid w:val="00C43F71"/>
    <w:rsid w:val="00C5353F"/>
    <w:rsid w:val="00C72243"/>
    <w:rsid w:val="00C8281F"/>
    <w:rsid w:val="00C83D13"/>
    <w:rsid w:val="00C85B54"/>
    <w:rsid w:val="00C86887"/>
    <w:rsid w:val="00C869B5"/>
    <w:rsid w:val="00CA568F"/>
    <w:rsid w:val="00CA7737"/>
    <w:rsid w:val="00CB04F6"/>
    <w:rsid w:val="00CB06EA"/>
    <w:rsid w:val="00CB3B85"/>
    <w:rsid w:val="00CC0553"/>
    <w:rsid w:val="00CC77F4"/>
    <w:rsid w:val="00CD207D"/>
    <w:rsid w:val="00CD6C35"/>
    <w:rsid w:val="00CE4106"/>
    <w:rsid w:val="00D00B62"/>
    <w:rsid w:val="00D02DC5"/>
    <w:rsid w:val="00D06243"/>
    <w:rsid w:val="00D0647A"/>
    <w:rsid w:val="00D07955"/>
    <w:rsid w:val="00D14F02"/>
    <w:rsid w:val="00D165CC"/>
    <w:rsid w:val="00D23D56"/>
    <w:rsid w:val="00D24ABA"/>
    <w:rsid w:val="00D32A28"/>
    <w:rsid w:val="00D355AA"/>
    <w:rsid w:val="00D40A47"/>
    <w:rsid w:val="00D562DC"/>
    <w:rsid w:val="00D97640"/>
    <w:rsid w:val="00DA5675"/>
    <w:rsid w:val="00DB4FAF"/>
    <w:rsid w:val="00DB78EC"/>
    <w:rsid w:val="00DC15C8"/>
    <w:rsid w:val="00DC45F1"/>
    <w:rsid w:val="00DD3D3A"/>
    <w:rsid w:val="00DD42DD"/>
    <w:rsid w:val="00DD674A"/>
    <w:rsid w:val="00DE0E9F"/>
    <w:rsid w:val="00DE1988"/>
    <w:rsid w:val="00E00245"/>
    <w:rsid w:val="00E03712"/>
    <w:rsid w:val="00E0799F"/>
    <w:rsid w:val="00E10640"/>
    <w:rsid w:val="00E14D58"/>
    <w:rsid w:val="00E1615E"/>
    <w:rsid w:val="00E16969"/>
    <w:rsid w:val="00E24BBA"/>
    <w:rsid w:val="00E32A46"/>
    <w:rsid w:val="00E32F0E"/>
    <w:rsid w:val="00E35CCA"/>
    <w:rsid w:val="00E35FC3"/>
    <w:rsid w:val="00E362A1"/>
    <w:rsid w:val="00E44312"/>
    <w:rsid w:val="00E52828"/>
    <w:rsid w:val="00E66722"/>
    <w:rsid w:val="00E67496"/>
    <w:rsid w:val="00E75E5B"/>
    <w:rsid w:val="00E81F91"/>
    <w:rsid w:val="00E91715"/>
    <w:rsid w:val="00E93D28"/>
    <w:rsid w:val="00E96286"/>
    <w:rsid w:val="00EA030F"/>
    <w:rsid w:val="00EA3295"/>
    <w:rsid w:val="00EA4877"/>
    <w:rsid w:val="00EB1CB9"/>
    <w:rsid w:val="00EB5A51"/>
    <w:rsid w:val="00EC1183"/>
    <w:rsid w:val="00ED2EA0"/>
    <w:rsid w:val="00EE0D0B"/>
    <w:rsid w:val="00EE5FDF"/>
    <w:rsid w:val="00EE7DC8"/>
    <w:rsid w:val="00EF3624"/>
    <w:rsid w:val="00EF45E3"/>
    <w:rsid w:val="00F01CB6"/>
    <w:rsid w:val="00F01E85"/>
    <w:rsid w:val="00F15610"/>
    <w:rsid w:val="00F17C42"/>
    <w:rsid w:val="00F22325"/>
    <w:rsid w:val="00F25B53"/>
    <w:rsid w:val="00F264E3"/>
    <w:rsid w:val="00F31DA6"/>
    <w:rsid w:val="00F3514B"/>
    <w:rsid w:val="00F4000B"/>
    <w:rsid w:val="00F41DC8"/>
    <w:rsid w:val="00F53628"/>
    <w:rsid w:val="00F57027"/>
    <w:rsid w:val="00F85841"/>
    <w:rsid w:val="00F90C88"/>
    <w:rsid w:val="00F94FDC"/>
    <w:rsid w:val="00F9614D"/>
    <w:rsid w:val="00FA0717"/>
    <w:rsid w:val="00FA11A0"/>
    <w:rsid w:val="00FA55D5"/>
    <w:rsid w:val="00FB589C"/>
    <w:rsid w:val="00FC0B02"/>
    <w:rsid w:val="00FC5D7F"/>
    <w:rsid w:val="00FC7823"/>
    <w:rsid w:val="00FD60F9"/>
    <w:rsid w:val="00FD7377"/>
    <w:rsid w:val="00FE0620"/>
    <w:rsid w:val="00FF3869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241E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8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58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5F5820"/>
    <w:pPr>
      <w:spacing w:after="120"/>
      <w:ind w:left="283"/>
    </w:pPr>
  </w:style>
  <w:style w:type="paragraph" w:styleId="a5">
    <w:name w:val="header"/>
    <w:basedOn w:val="a"/>
    <w:link w:val="a6"/>
    <w:uiPriority w:val="99"/>
    <w:rsid w:val="005F582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F5820"/>
  </w:style>
  <w:style w:type="paragraph" w:customStyle="1" w:styleId="a8">
    <w:name w:val="Знак"/>
    <w:basedOn w:val="a"/>
    <w:rsid w:val="00476C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"/>
    <w:basedOn w:val="a"/>
    <w:rsid w:val="007804F7"/>
    <w:rPr>
      <w:sz w:val="28"/>
      <w:szCs w:val="20"/>
    </w:rPr>
  </w:style>
  <w:style w:type="paragraph" w:styleId="aa">
    <w:name w:val="Balloon Text"/>
    <w:basedOn w:val="a"/>
    <w:semiHidden/>
    <w:rsid w:val="000A0F0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648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semiHidden/>
    <w:rsid w:val="007D07B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footer"/>
    <w:basedOn w:val="a"/>
    <w:link w:val="ad"/>
    <w:rsid w:val="00C43F7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C43F71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933779"/>
    <w:rPr>
      <w:sz w:val="24"/>
      <w:szCs w:val="24"/>
    </w:rPr>
  </w:style>
  <w:style w:type="paragraph" w:styleId="ae">
    <w:name w:val="List Paragraph"/>
    <w:basedOn w:val="a"/>
    <w:uiPriority w:val="34"/>
    <w:qFormat/>
    <w:rsid w:val="00AC133B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470BE1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470BE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470BE1"/>
  </w:style>
  <w:style w:type="paragraph" w:styleId="af2">
    <w:name w:val="annotation subject"/>
    <w:basedOn w:val="af0"/>
    <w:next w:val="af0"/>
    <w:link w:val="af3"/>
    <w:semiHidden/>
    <w:unhideWhenUsed/>
    <w:rsid w:val="00470BE1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470BE1"/>
    <w:rPr>
      <w:b/>
      <w:bCs/>
    </w:rPr>
  </w:style>
  <w:style w:type="paragraph" w:styleId="af4">
    <w:name w:val="footnote text"/>
    <w:basedOn w:val="a"/>
    <w:link w:val="af5"/>
    <w:semiHidden/>
    <w:unhideWhenUsed/>
    <w:rsid w:val="00167C66"/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167C66"/>
  </w:style>
  <w:style w:type="character" w:styleId="af6">
    <w:name w:val="footnote reference"/>
    <w:basedOn w:val="a0"/>
    <w:semiHidden/>
    <w:unhideWhenUsed/>
    <w:rsid w:val="00167C6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8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58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5F5820"/>
    <w:pPr>
      <w:spacing w:after="120"/>
      <w:ind w:left="283"/>
    </w:pPr>
  </w:style>
  <w:style w:type="paragraph" w:styleId="a5">
    <w:name w:val="header"/>
    <w:basedOn w:val="a"/>
    <w:link w:val="a6"/>
    <w:uiPriority w:val="99"/>
    <w:rsid w:val="005F582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F5820"/>
  </w:style>
  <w:style w:type="paragraph" w:customStyle="1" w:styleId="a8">
    <w:name w:val="Знак"/>
    <w:basedOn w:val="a"/>
    <w:rsid w:val="00476C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"/>
    <w:basedOn w:val="a"/>
    <w:rsid w:val="007804F7"/>
    <w:rPr>
      <w:sz w:val="28"/>
      <w:szCs w:val="20"/>
    </w:rPr>
  </w:style>
  <w:style w:type="paragraph" w:styleId="aa">
    <w:name w:val="Balloon Text"/>
    <w:basedOn w:val="a"/>
    <w:semiHidden/>
    <w:rsid w:val="000A0F0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648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semiHidden/>
    <w:rsid w:val="007D07B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footer"/>
    <w:basedOn w:val="a"/>
    <w:link w:val="ad"/>
    <w:rsid w:val="00C43F7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C43F71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933779"/>
    <w:rPr>
      <w:sz w:val="24"/>
      <w:szCs w:val="24"/>
    </w:rPr>
  </w:style>
  <w:style w:type="paragraph" w:styleId="ae">
    <w:name w:val="List Paragraph"/>
    <w:basedOn w:val="a"/>
    <w:uiPriority w:val="34"/>
    <w:qFormat/>
    <w:rsid w:val="00AC133B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470BE1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470BE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470BE1"/>
  </w:style>
  <w:style w:type="paragraph" w:styleId="af2">
    <w:name w:val="annotation subject"/>
    <w:basedOn w:val="af0"/>
    <w:next w:val="af0"/>
    <w:link w:val="af3"/>
    <w:semiHidden/>
    <w:unhideWhenUsed/>
    <w:rsid w:val="00470BE1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470BE1"/>
    <w:rPr>
      <w:b/>
      <w:bCs/>
    </w:rPr>
  </w:style>
  <w:style w:type="paragraph" w:styleId="af4">
    <w:name w:val="footnote text"/>
    <w:basedOn w:val="a"/>
    <w:link w:val="af5"/>
    <w:semiHidden/>
    <w:unhideWhenUsed/>
    <w:rsid w:val="00167C66"/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167C66"/>
  </w:style>
  <w:style w:type="character" w:styleId="af6">
    <w:name w:val="footnote reference"/>
    <w:basedOn w:val="a0"/>
    <w:semiHidden/>
    <w:unhideWhenUsed/>
    <w:rsid w:val="00167C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8AE79-1BE7-40B2-AC3F-2EC21736F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рабочей группы по реализации</vt:lpstr>
    </vt:vector>
  </TitlesOfParts>
  <Company>МОиН СО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рабочей группы по реализации</dc:title>
  <dc:creator>Карасев</dc:creator>
  <cp:lastModifiedBy>Школьник</cp:lastModifiedBy>
  <cp:revision>7</cp:revision>
  <cp:lastPrinted>2021-02-03T15:54:00Z</cp:lastPrinted>
  <dcterms:created xsi:type="dcterms:W3CDTF">2020-02-21T07:08:00Z</dcterms:created>
  <dcterms:modified xsi:type="dcterms:W3CDTF">2021-03-01T15:47:00Z</dcterms:modified>
</cp:coreProperties>
</file>